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5A2F5625" w14:textId="355766E6" w:rsidR="00E1790A" w:rsidRPr="00375DA7" w:rsidRDefault="00E1790A" w:rsidP="00994CC5">
      <w:pPr>
        <w:pStyle w:val="Heading1"/>
        <w:ind w:left="0"/>
        <w:jc w:val="left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348D653E" w:rsidR="001456A7" w:rsidRPr="00375DA7" w:rsidRDefault="000D7DDB" w:rsidP="00994CC5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</w:t>
      </w:r>
      <w:r w:rsidR="00994CC5">
        <w:rPr>
          <w:b/>
          <w:noProof/>
          <w:sz w:val="24"/>
          <w:szCs w:val="24"/>
          <w:lang w:val="sr-Cyrl-RS"/>
        </w:rPr>
        <w:t xml:space="preserve">ДОЗНАЧНОГ </w:t>
      </w:r>
      <w:r w:rsidRPr="00375DA7">
        <w:rPr>
          <w:b/>
          <w:noProof/>
          <w:sz w:val="24"/>
          <w:szCs w:val="24"/>
          <w:lang w:val="sr-Cyrl-RS"/>
        </w:rPr>
        <w:t>ЖИГ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2E113B9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994CC5">
              <w:rPr>
                <w:b/>
                <w:bCs/>
                <w:noProof/>
                <w:color w:val="000000"/>
                <w:lang w:val="sr-Cyrl-RS"/>
              </w:rPr>
              <w:t xml:space="preserve"> правног лица 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0F0569B" w:rsidR="00410BE8" w:rsidRPr="00375DA7" w:rsidRDefault="0021555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53FDDC4B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D0CA59B" w14:textId="202A093C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Име и презиме инжењера шумарства</w:t>
            </w:r>
          </w:p>
        </w:tc>
        <w:tc>
          <w:tcPr>
            <w:tcW w:w="6096" w:type="dxa"/>
            <w:gridSpan w:val="18"/>
            <w:vAlign w:val="center"/>
          </w:tcPr>
          <w:p w14:paraId="493A132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4BAD0807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88B58D" w14:textId="5544F92D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Број лиценце</w:t>
            </w:r>
          </w:p>
        </w:tc>
        <w:tc>
          <w:tcPr>
            <w:tcW w:w="6096" w:type="dxa"/>
            <w:gridSpan w:val="18"/>
            <w:vAlign w:val="center"/>
          </w:tcPr>
          <w:p w14:paraId="73A9945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06AB8E33" w14:textId="374E0818" w:rsidR="000D7DDB" w:rsidRPr="00375DA7" w:rsidRDefault="000D7DDB" w:rsidP="00994CC5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083A633C" w:rsidR="000D7DDB" w:rsidRPr="00994CC5" w:rsidRDefault="00994CC5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правном лицу које врши послове газдовања шума</w:t>
            </w:r>
            <w:r w:rsidR="00215555">
              <w:rPr>
                <w:b/>
                <w:bCs/>
                <w:noProof/>
                <w:lang w:val="sr-Cyrl-RS"/>
              </w:rPr>
              <w:t>ма у и име и за рачун сопственика шума*</w:t>
            </w:r>
          </w:p>
        </w:tc>
      </w:tr>
      <w:tr w:rsidR="000D7DDB" w:rsidRPr="00D62B92" w14:paraId="653CBE5D" w14:textId="77777777" w:rsidTr="00215555">
        <w:trPr>
          <w:trHeight w:val="60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603F" w14:textId="2B03DC17" w:rsidR="000D7DDB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Пословно име / назив правног лиц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449" w14:textId="77777777" w:rsidR="000D7DDB" w:rsidRPr="00375DA7" w:rsidRDefault="000D7DDB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B78E2" w:rsidRPr="00D62B92" w14:paraId="5D276E4A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5A14C1B7" w:rsidR="00FB78E2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>
              <w:rPr>
                <w:b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546E8A42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C36CC" w14:textId="2BC76BB4" w:rsidR="00994CC5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215555">
              <w:rPr>
                <w:b/>
                <w:bCs/>
                <w:noProof/>
                <w:color w:val="000000" w:themeColor="text1"/>
                <w:lang w:val="sr-Cyrl-RS"/>
              </w:rPr>
              <w:t>Контакт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048E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348BBFD5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80B350" w14:textId="7E689D40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Матични број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9B5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7DB8B2BB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E9DC2" w14:textId="3D662A94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Адреса електронске пошт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743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16330A50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E3F90" w14:textId="781DF0C1" w:rsidR="00994CC5" w:rsidRPr="00DF62B8" w:rsidRDefault="00215555" w:rsidP="00215555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>Име и презиме инжењера шумарств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354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215555" w:rsidRPr="00D62B92" w14:paraId="7A2361F6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EE3AF" w14:textId="1532DB7C" w:rsidR="00215555" w:rsidRDefault="00215555" w:rsidP="00215555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 xml:space="preserve">Број лиценце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5E82" w14:textId="77777777" w:rsidR="00215555" w:rsidRPr="00375DA7" w:rsidRDefault="0021555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F9730FA" w:rsidR="005F5CDE" w:rsidRDefault="00215555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ове информације се попуњавају у случају када сопственик шума</w:t>
      </w:r>
      <w:r w:rsidR="00E1790A">
        <w:rPr>
          <w:noProof/>
          <w:lang w:val="sr-Cyrl-RS"/>
        </w:rPr>
        <w:t xml:space="preserve"> (подносилац захтева)</w:t>
      </w:r>
      <w:r>
        <w:rPr>
          <w:noProof/>
          <w:lang w:val="sr-Cyrl-RS"/>
        </w:rPr>
        <w:t xml:space="preserve">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994CC5" w:rsidRPr="00994CC5" w14:paraId="236C7FC5" w14:textId="77777777" w:rsidTr="00332600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ABCDE" w14:textId="496A3610" w:rsidR="00994CC5" w:rsidRPr="00994CC5" w:rsidRDefault="00994CC5" w:rsidP="001F1D4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noProof/>
                <w:lang w:val="sr-Cyrl-RS"/>
              </w:rPr>
            </w:pPr>
            <w:r w:rsidRPr="00994CC5">
              <w:rPr>
                <w:b/>
                <w:bCs/>
                <w:noProof/>
                <w:lang w:val="sr-Cyrl-RS"/>
              </w:rPr>
              <w:lastRenderedPageBreak/>
              <w:t xml:space="preserve">Подаци о </w:t>
            </w:r>
            <w:r w:rsidR="007E0591">
              <w:rPr>
                <w:b/>
                <w:bCs/>
                <w:noProof/>
                <w:lang w:val="sr-Cyrl-RS"/>
              </w:rPr>
              <w:t>дозначним жиговима</w:t>
            </w:r>
          </w:p>
        </w:tc>
      </w:tr>
      <w:tr w:rsidR="00994CC5" w:rsidRPr="00994CC5" w14:paraId="6894B6F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AC6D2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94CC5">
              <w:rPr>
                <w:b/>
                <w:noProof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779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E77EEF" w:rsidRPr="00994CC5" w14:paraId="70AA3E0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56593" w14:textId="1A29ABAC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6F7" w14:textId="77777777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94CC5" w:rsidRPr="00994CC5" w14:paraId="4EA262CD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CCD12" w14:textId="2AE78E11" w:rsidR="00994CC5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Број дозначног жига* (нагласити да ли је ДШС/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81E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7E985012" w14:textId="2BF2FB53" w:rsidR="00994CC5" w:rsidRDefault="00E77EEF" w:rsidP="00E77EEF">
      <w:pPr>
        <w:rPr>
          <w:noProof/>
          <w:lang w:val="sr-Cyrl-RS"/>
        </w:rPr>
      </w:pPr>
      <w:r>
        <w:rPr>
          <w:noProof/>
          <w:lang w:val="sr-Cyrl-RS"/>
        </w:rPr>
        <w:t xml:space="preserve">*ово поље се попуњава </w:t>
      </w:r>
      <w:r w:rsidRPr="00E77EEF">
        <w:rPr>
          <w:noProof/>
          <w:lang w:val="sr-Cyrl-RS"/>
        </w:rPr>
        <w:t>уколико је дозначни</w:t>
      </w:r>
      <w:r w:rsidR="007E0591">
        <w:rPr>
          <w:noProof/>
        </w:rPr>
        <w:t xml:space="preserve"> </w:t>
      </w:r>
      <w:r w:rsidR="007E0591">
        <w:rPr>
          <w:noProof/>
          <w:lang w:val="sr-Cyrl-RS"/>
        </w:rPr>
        <w:t>жиг</w:t>
      </w:r>
      <w:r w:rsidRPr="00E77EEF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већ додељен, </w:t>
      </w:r>
    </w:p>
    <w:p w14:paraId="1BA5F171" w14:textId="77777777" w:rsidR="00E77EEF" w:rsidRPr="00E77EEF" w:rsidRDefault="00E77EEF" w:rsidP="00E77EEF">
      <w:pPr>
        <w:rPr>
          <w:noProof/>
          <w:lang w:val="sr-Cyrl-RS"/>
        </w:rPr>
      </w:pPr>
    </w:p>
    <w:p w14:paraId="52DDCA3E" w14:textId="2A040362" w:rsidR="001F1D4B" w:rsidRDefault="001F1D4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4C5A3FF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E1790A">
            <w:pPr>
              <w:jc w:val="both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E77EEF" w:rsidRPr="00D62B92" w14:paraId="40617A84" w14:textId="77777777" w:rsidTr="00E77EEF">
        <w:trPr>
          <w:trHeight w:val="719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4B2" w14:textId="1A735E31" w:rsidR="00E77EEF" w:rsidRPr="00375DA7" w:rsidRDefault="00E77EEF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FF90" w14:textId="78AB4E44" w:rsidR="00E77EEF" w:rsidRPr="00375DA7" w:rsidRDefault="00E77EEF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</w:t>
            </w:r>
            <w:r w:rsidR="00E1790A">
              <w:rPr>
                <w:noProof/>
                <w:color w:val="000000"/>
                <w:lang w:val="sr-Cyrl-RS"/>
              </w:rPr>
              <w:t>о радном ангажовању шумарског инжењера код правног лица које подноси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B6A" w14:textId="1246ADAC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520" w14:textId="41853094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77EEF" w:rsidRPr="00D62B92" w14:paraId="7341673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B68" w14:textId="5CF3AC36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E9E" w14:textId="47E985D9" w:rsidR="00E77EEF" w:rsidRPr="00375DA7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склопљен између сопственика шума (подносиоца захтева) и другог правног лица </w:t>
            </w:r>
            <w:r w:rsidRPr="00E1790A">
              <w:rPr>
                <w:bCs/>
                <w:noProof/>
                <w:color w:val="000000"/>
                <w:lang w:val="sr-Cyrl-RS"/>
              </w:rPr>
              <w:t>које врши послове газдовања шумама у и име и за рачун сопственика шум</w:t>
            </w:r>
            <w:r>
              <w:rPr>
                <w:bCs/>
                <w:noProof/>
                <w:color w:val="000000"/>
                <w:lang w:val="sr-Cyrl-RS"/>
              </w:rPr>
              <w:t>а 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45C" w14:textId="39727BB2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9C5" w14:textId="06DD1472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1790A" w:rsidRPr="00D62B92" w14:paraId="43A6117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9E" w14:textId="663D4C59" w:rsidR="00E1790A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47A" w14:textId="7D748F10" w:rsidR="00E1790A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 xml:space="preserve">Уговор о радном ангажовању шумарског инжењера код </w:t>
            </w:r>
            <w:r>
              <w:rPr>
                <w:noProof/>
                <w:color w:val="000000"/>
                <w:lang w:val="sr-Cyrl-RS"/>
              </w:rPr>
              <w:t xml:space="preserve">другог </w:t>
            </w:r>
            <w:r w:rsidRPr="00E1790A">
              <w:rPr>
                <w:noProof/>
                <w:color w:val="000000"/>
                <w:lang w:val="sr-Cyrl-RS"/>
              </w:rPr>
              <w:t xml:space="preserve">правног лица које </w:t>
            </w:r>
            <w:r w:rsidRPr="00E1790A">
              <w:rPr>
                <w:bCs/>
                <w:noProof/>
                <w:color w:val="000000"/>
                <w:lang w:val="sr-Cyrl-RS"/>
              </w:rPr>
              <w:t>врши послове газдовања шумама у и име и за рачун сопственика шума</w:t>
            </w:r>
            <w:r>
              <w:rPr>
                <w:bCs/>
                <w:noProof/>
                <w:color w:val="000000"/>
                <w:lang w:val="sr-Cyrl-RS"/>
              </w:rPr>
              <w:t>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123" w14:textId="62B31709" w:rsidR="00E1790A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D3C" w14:textId="79C70573" w:rsidR="00E1790A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3715CBE" w14:textId="01DF7A2A" w:rsidR="00CE2EAA" w:rsidRPr="00375DA7" w:rsidRDefault="00E1790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</w:t>
      </w:r>
      <w:r w:rsidRPr="00E1790A">
        <w:rPr>
          <w:noProof/>
          <w:lang w:val="sr-Cyrl-RS"/>
        </w:rPr>
        <w:t>ов</w:t>
      </w:r>
      <w:r>
        <w:rPr>
          <w:noProof/>
          <w:lang w:val="sr-Cyrl-RS"/>
        </w:rPr>
        <w:t xml:space="preserve">а документација се доставља </w:t>
      </w:r>
      <w:r w:rsidRPr="00E1790A">
        <w:rPr>
          <w:noProof/>
          <w:lang w:val="sr-Cyrl-RS"/>
        </w:rPr>
        <w:t>у случају када сопственик шума (подносилац захтева)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p w14:paraId="3A6291B3" w14:textId="77777777" w:rsidR="00E1790A" w:rsidRDefault="00E1790A" w:rsidP="00AB3A01">
      <w:pPr>
        <w:jc w:val="both"/>
        <w:rPr>
          <w:noProof/>
          <w:lang w:val="sr-Cyrl-RS"/>
        </w:rPr>
      </w:pPr>
    </w:p>
    <w:p w14:paraId="2F0AAADB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431ADC1D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B846F06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8B7C54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5259A56C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64C8CB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3F1F203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F9C486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6D03110F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29B588FC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0B61734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57557E9D" w14:textId="45E20833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lastRenderedPageBreak/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2CAA5C50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5C7356">
        <w:rPr>
          <w:noProof/>
          <w:color w:val="000000"/>
          <w:lang w:val="sr-Cyrl-RS"/>
        </w:rPr>
        <w:t>поднети и електронским путе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3F10D3A" w:rsidR="00E052A9" w:rsidRPr="00375DA7" w:rsidRDefault="00C370AA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17</w:t>
            </w:r>
            <w:r w:rsidR="00171085" w:rsidRPr="00171085">
              <w:rPr>
                <w:noProof/>
                <w:color w:val="000000"/>
                <w:lang w:val="sr-Cyrl-RS"/>
              </w:rPr>
              <w:t>0</w:t>
            </w:r>
            <w:r w:rsidR="00E052A9" w:rsidRPr="00375DA7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  <w:bookmarkStart w:id="0" w:name="_GoBack"/>
            <w:bookmarkEnd w:id="0"/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30EBA589" w:rsidR="00E052A9" w:rsidRPr="00375DA7" w:rsidRDefault="00E86FE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167BC864" w:rsidR="00AB3A01" w:rsidRDefault="00AB3A01" w:rsidP="00FD72B0">
      <w:pPr>
        <w:jc w:val="both"/>
        <w:rPr>
          <w:noProof/>
          <w:lang w:val="sr-Cyrl-RS"/>
        </w:rPr>
      </w:pPr>
    </w:p>
    <w:p w14:paraId="4AA8BD3F" w14:textId="77777777" w:rsidR="00E86FE3" w:rsidRPr="00FA030F" w:rsidRDefault="00E86FE3" w:rsidP="00E86FE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25C35EB3" w14:textId="77777777" w:rsidR="00E86FE3" w:rsidRPr="00375DA7" w:rsidRDefault="00E86FE3" w:rsidP="00FD72B0">
      <w:pPr>
        <w:jc w:val="both"/>
        <w:rPr>
          <w:noProof/>
          <w:lang w:val="sr-Cyrl-RS"/>
        </w:rPr>
      </w:pPr>
    </w:p>
    <w:sectPr w:rsidR="00E86FE3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CBE7" w14:textId="77777777" w:rsidR="001B31AD" w:rsidRDefault="001B31AD" w:rsidP="004F2292">
      <w:r>
        <w:separator/>
      </w:r>
    </w:p>
  </w:endnote>
  <w:endnote w:type="continuationSeparator" w:id="0">
    <w:p w14:paraId="05EF1DC2" w14:textId="77777777" w:rsidR="001B31AD" w:rsidRDefault="001B31A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C2276E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370AA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F181" w14:textId="77777777" w:rsidR="001B31AD" w:rsidRDefault="001B31AD" w:rsidP="004F2292">
      <w:r>
        <w:separator/>
      </w:r>
    </w:p>
  </w:footnote>
  <w:footnote w:type="continuationSeparator" w:id="0">
    <w:p w14:paraId="209EB925" w14:textId="77777777" w:rsidR="001B31AD" w:rsidRDefault="001B31AD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9BAB51" w:rsidR="004F2292" w:rsidRDefault="004F2292" w:rsidP="00B010A8">
    <w:pPr>
      <w:jc w:val="right"/>
      <w:rPr>
        <w:noProof/>
        <w:color w:val="000000"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2D7BF3">
      <w:rPr>
        <w:noProof/>
        <w:color w:val="000000"/>
        <w:lang w:val="sr-Cyrl-RS"/>
      </w:rPr>
      <w:t>30</w:t>
    </w:r>
  </w:p>
  <w:p w14:paraId="260814EC" w14:textId="77777777" w:rsidR="002D7BF3" w:rsidRPr="00EB0A03" w:rsidRDefault="002D7BF3" w:rsidP="00B010A8">
    <w:pPr>
      <w:jc w:val="right"/>
      <w:rPr>
        <w:noProof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87E"/>
    <w:multiLevelType w:val="hybridMultilevel"/>
    <w:tmpl w:val="6660EF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14C"/>
    <w:multiLevelType w:val="hybridMultilevel"/>
    <w:tmpl w:val="E6840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71085"/>
    <w:rsid w:val="00197F41"/>
    <w:rsid w:val="001A37D5"/>
    <w:rsid w:val="001B31AD"/>
    <w:rsid w:val="001F1D4B"/>
    <w:rsid w:val="001F23FC"/>
    <w:rsid w:val="00214F00"/>
    <w:rsid w:val="00215555"/>
    <w:rsid w:val="00260068"/>
    <w:rsid w:val="0026201F"/>
    <w:rsid w:val="00262323"/>
    <w:rsid w:val="00270DFD"/>
    <w:rsid w:val="002A03BA"/>
    <w:rsid w:val="002A4D2F"/>
    <w:rsid w:val="002A58C3"/>
    <w:rsid w:val="002D7BF3"/>
    <w:rsid w:val="002D7D51"/>
    <w:rsid w:val="002E6DC7"/>
    <w:rsid w:val="002F3907"/>
    <w:rsid w:val="002F5A42"/>
    <w:rsid w:val="0030121E"/>
    <w:rsid w:val="00302651"/>
    <w:rsid w:val="003064B6"/>
    <w:rsid w:val="00313D81"/>
    <w:rsid w:val="0033146E"/>
    <w:rsid w:val="00343616"/>
    <w:rsid w:val="00347E31"/>
    <w:rsid w:val="00353F56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C735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C0F0C"/>
    <w:rsid w:val="007D1A58"/>
    <w:rsid w:val="007E0591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05218"/>
    <w:rsid w:val="00924B2E"/>
    <w:rsid w:val="009252BD"/>
    <w:rsid w:val="0096312C"/>
    <w:rsid w:val="00974222"/>
    <w:rsid w:val="009921A3"/>
    <w:rsid w:val="009932DB"/>
    <w:rsid w:val="00994CC5"/>
    <w:rsid w:val="009A2BED"/>
    <w:rsid w:val="009B7CF5"/>
    <w:rsid w:val="009C1AEF"/>
    <w:rsid w:val="009E1A04"/>
    <w:rsid w:val="009F09F7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370AA"/>
    <w:rsid w:val="00C44479"/>
    <w:rsid w:val="00C56CF3"/>
    <w:rsid w:val="00C70CA7"/>
    <w:rsid w:val="00C77B1C"/>
    <w:rsid w:val="00C94574"/>
    <w:rsid w:val="00C952A4"/>
    <w:rsid w:val="00CA42A4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F62B8"/>
    <w:rsid w:val="00DF761F"/>
    <w:rsid w:val="00E00546"/>
    <w:rsid w:val="00E052A9"/>
    <w:rsid w:val="00E1208A"/>
    <w:rsid w:val="00E1790A"/>
    <w:rsid w:val="00E17D90"/>
    <w:rsid w:val="00E45514"/>
    <w:rsid w:val="00E51228"/>
    <w:rsid w:val="00E52813"/>
    <w:rsid w:val="00E56EEE"/>
    <w:rsid w:val="00E64E59"/>
    <w:rsid w:val="00E77EEF"/>
    <w:rsid w:val="00E83473"/>
    <w:rsid w:val="00E86FE3"/>
    <w:rsid w:val="00E9313E"/>
    <w:rsid w:val="00EB0A03"/>
    <w:rsid w:val="00ED4CEA"/>
    <w:rsid w:val="00F05F6D"/>
    <w:rsid w:val="00F32DE2"/>
    <w:rsid w:val="00F37F9D"/>
    <w:rsid w:val="00F45D21"/>
    <w:rsid w:val="00F50636"/>
    <w:rsid w:val="00F81918"/>
    <w:rsid w:val="00F858E5"/>
    <w:rsid w:val="00F9316E"/>
    <w:rsid w:val="00FA030F"/>
    <w:rsid w:val="00FB78E2"/>
    <w:rsid w:val="00FC45F0"/>
    <w:rsid w:val="00FC7CFB"/>
    <w:rsid w:val="00FD3A03"/>
    <w:rsid w:val="00FD72B0"/>
    <w:rsid w:val="00FE361E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D631-BD5D-4380-8C97-360CD44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21-01-13T12:20:00Z</cp:lastPrinted>
  <dcterms:created xsi:type="dcterms:W3CDTF">2026-07-01T10:13:00Z</dcterms:created>
  <dcterms:modified xsi:type="dcterms:W3CDTF">2026-07-01T10:13:00Z</dcterms:modified>
</cp:coreProperties>
</file>